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CFA3F" w14:textId="77777777" w:rsidR="008272DE" w:rsidRDefault="008272DE" w:rsidP="000311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5B52C4FD" w14:textId="77777777" w:rsidR="00460414" w:rsidRPr="004372E7" w:rsidRDefault="00460414" w:rsidP="00C17A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72E7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14:paraId="115C04DD" w14:textId="77777777" w:rsidR="00460414" w:rsidRPr="00A83A26" w:rsidRDefault="00460414" w:rsidP="00C17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335BCB" w14:textId="77777777" w:rsidR="00460414" w:rsidRPr="00A83A26" w:rsidRDefault="00460414" w:rsidP="00C17A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ГОРОДА ХАНТЫ-МАНСИЙСКА</w:t>
      </w:r>
    </w:p>
    <w:p w14:paraId="5755357D" w14:textId="77777777" w:rsidR="00460414" w:rsidRPr="00A83A26" w:rsidRDefault="00460414" w:rsidP="00C17A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ого автономного округа – Югры</w:t>
      </w:r>
    </w:p>
    <w:p w14:paraId="7AF1E5D5" w14:textId="77777777" w:rsidR="00A83A26" w:rsidRPr="00A83A26" w:rsidRDefault="00A83A26" w:rsidP="00C17A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D0B0C06" w14:textId="77777777" w:rsidR="00DB0A10" w:rsidRPr="00F632D7" w:rsidRDefault="00F632D7" w:rsidP="00C17A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14:paraId="1BD90E89" w14:textId="5B179FCC" w:rsidR="00460414" w:rsidRPr="00364E78" w:rsidRDefault="008F3F14" w:rsidP="00C17A05">
      <w:pPr>
        <w:shd w:val="clear" w:color="auto" w:fill="FFFFFF"/>
        <w:spacing w:before="223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т</w:t>
      </w:r>
      <w:r w:rsidR="005652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«____»_______20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</w:t>
      </w:r>
      <w:r w:rsidR="00F248A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46041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года</w:t>
      </w:r>
      <w:r w:rsidR="00CB56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               </w:t>
      </w:r>
      <w:r w:rsidR="00CB568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№_________  </w:t>
      </w:r>
    </w:p>
    <w:p w14:paraId="1DDE29B5" w14:textId="77777777" w:rsidR="00650F93" w:rsidRDefault="00650F93" w:rsidP="00C17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F93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</w:t>
      </w:r>
    </w:p>
    <w:p w14:paraId="52BE61D5" w14:textId="5C7ADF92" w:rsidR="00650F93" w:rsidRDefault="00650F93" w:rsidP="00C17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F9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0F93">
        <w:rPr>
          <w:rFonts w:ascii="Times New Roman" w:eastAsia="Calibri" w:hAnsi="Times New Roman" w:cs="Times New Roman"/>
          <w:sz w:val="28"/>
          <w:szCs w:val="28"/>
        </w:rPr>
        <w:t xml:space="preserve">города Ханты-Мансийска </w:t>
      </w:r>
    </w:p>
    <w:p w14:paraId="52C3E023" w14:textId="6827ACB3" w:rsidR="008272DE" w:rsidRDefault="008272DE" w:rsidP="00C17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2D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271E7">
        <w:rPr>
          <w:rFonts w:ascii="Times New Roman" w:eastAsia="Calibri" w:hAnsi="Times New Roman" w:cs="Times New Roman"/>
          <w:sz w:val="28"/>
          <w:szCs w:val="28"/>
        </w:rPr>
        <w:t>12</w:t>
      </w:r>
      <w:r w:rsidRPr="008272DE">
        <w:rPr>
          <w:rFonts w:ascii="Times New Roman" w:eastAsia="Calibri" w:hAnsi="Times New Roman" w:cs="Times New Roman"/>
          <w:sz w:val="28"/>
          <w:szCs w:val="28"/>
        </w:rPr>
        <w:t>.0</w:t>
      </w:r>
      <w:r w:rsidR="009271E7">
        <w:rPr>
          <w:rFonts w:ascii="Times New Roman" w:eastAsia="Calibri" w:hAnsi="Times New Roman" w:cs="Times New Roman"/>
          <w:sz w:val="28"/>
          <w:szCs w:val="28"/>
        </w:rPr>
        <w:t>7</w:t>
      </w:r>
      <w:r w:rsidRPr="008272DE">
        <w:rPr>
          <w:rFonts w:ascii="Times New Roman" w:eastAsia="Calibri" w:hAnsi="Times New Roman" w:cs="Times New Roman"/>
          <w:sz w:val="28"/>
          <w:szCs w:val="28"/>
        </w:rPr>
        <w:t>.201</w:t>
      </w:r>
      <w:r w:rsidR="009271E7">
        <w:rPr>
          <w:rFonts w:ascii="Times New Roman" w:eastAsia="Calibri" w:hAnsi="Times New Roman" w:cs="Times New Roman"/>
          <w:sz w:val="28"/>
          <w:szCs w:val="28"/>
        </w:rPr>
        <w:t>3</w:t>
      </w:r>
      <w:r w:rsidRPr="008272DE">
        <w:rPr>
          <w:rFonts w:ascii="Times New Roman" w:eastAsia="Calibri" w:hAnsi="Times New Roman" w:cs="Times New Roman"/>
          <w:sz w:val="28"/>
          <w:szCs w:val="28"/>
        </w:rPr>
        <w:t>5 №</w:t>
      </w:r>
      <w:r w:rsidR="009271E7">
        <w:rPr>
          <w:rFonts w:ascii="Times New Roman" w:eastAsia="Calibri" w:hAnsi="Times New Roman" w:cs="Times New Roman"/>
          <w:sz w:val="28"/>
          <w:szCs w:val="28"/>
        </w:rPr>
        <w:t>809</w:t>
      </w:r>
      <w:r w:rsidRPr="008272DE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</w:p>
    <w:p w14:paraId="44C910C7" w14:textId="77777777" w:rsidR="00F53960" w:rsidRDefault="009271E7" w:rsidP="00C17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ка компенсации физическим лицам</w:t>
      </w:r>
    </w:p>
    <w:p w14:paraId="7AB06249" w14:textId="77777777" w:rsidR="00F53960" w:rsidRDefault="009271E7" w:rsidP="00C17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ходов, понесенных в связи с изменениями</w:t>
      </w:r>
    </w:p>
    <w:p w14:paraId="3EE9B6D7" w14:textId="77777777" w:rsidR="00F53960" w:rsidRDefault="009271E7" w:rsidP="00C17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й улиц и адресов объектов</w:t>
      </w:r>
    </w:p>
    <w:p w14:paraId="70D92C62" w14:textId="6780D6BD" w:rsidR="008272DE" w:rsidRPr="008272DE" w:rsidRDefault="009271E7" w:rsidP="00C17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движимости в городе Ханты-Мансийске</w:t>
      </w:r>
      <w:r w:rsidR="008272DE" w:rsidRPr="008272DE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858FD39" w14:textId="77777777" w:rsidR="00F632D7" w:rsidRPr="00A83A26" w:rsidRDefault="00F632D7" w:rsidP="00C17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F748E6" w14:textId="10827662" w:rsidR="00460414" w:rsidRPr="00A83A26" w:rsidRDefault="00460414" w:rsidP="00C1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приведения муниципальных правовых актов города </w:t>
      </w:r>
      <w:r w:rsidR="0005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а в соответствие с действующим законодательством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ствуясь ст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ать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495F44">
        <w:rPr>
          <w:rFonts w:ascii="Times New Roman" w:eastAsia="Calibri" w:hAnsi="Times New Roman" w:cs="Times New Roman"/>
          <w:sz w:val="28"/>
          <w:szCs w:val="28"/>
          <w:lang w:eastAsia="en-US"/>
        </w:rPr>
        <w:t>1 Устава города Ханты-Мансийска,</w:t>
      </w:r>
    </w:p>
    <w:p w14:paraId="71B48D8C" w14:textId="6F4E26F6" w:rsidR="00C9550C" w:rsidRDefault="00C56253" w:rsidP="00C17A0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8F3F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е Администрации города Хант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-Мансийска </w:t>
      </w:r>
      <w:r w:rsidR="000D372A" w:rsidRPr="000D372A">
        <w:rPr>
          <w:rFonts w:ascii="Times New Roman" w:eastAsia="Calibri" w:hAnsi="Times New Roman" w:cs="Times New Roman"/>
          <w:sz w:val="28"/>
          <w:szCs w:val="28"/>
        </w:rPr>
        <w:t>от 12.07.20135 №809 «Об утверждении порядка компенсации физическим лицам</w:t>
      </w:r>
      <w:r w:rsidR="000D37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72A" w:rsidRPr="000D372A">
        <w:rPr>
          <w:rFonts w:ascii="Times New Roman" w:eastAsia="Calibri" w:hAnsi="Times New Roman" w:cs="Times New Roman"/>
          <w:sz w:val="28"/>
          <w:szCs w:val="28"/>
        </w:rPr>
        <w:t>расходов, понесенных в связи с изменениями</w:t>
      </w:r>
      <w:r w:rsidR="000D37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72A" w:rsidRPr="000D372A">
        <w:rPr>
          <w:rFonts w:ascii="Times New Roman" w:eastAsia="Calibri" w:hAnsi="Times New Roman" w:cs="Times New Roman"/>
          <w:sz w:val="28"/>
          <w:szCs w:val="28"/>
        </w:rPr>
        <w:t>наименований улиц и адресов объектов</w:t>
      </w:r>
      <w:r w:rsidR="000D37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72A" w:rsidRPr="000D372A">
        <w:rPr>
          <w:rFonts w:ascii="Times New Roman" w:eastAsia="Calibri" w:hAnsi="Times New Roman" w:cs="Times New Roman"/>
          <w:sz w:val="28"/>
          <w:szCs w:val="28"/>
        </w:rPr>
        <w:t>недвижимости в городе Ханты-Мансийске»</w:t>
      </w:r>
      <w:r w:rsidR="008272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(далее-</w:t>
      </w:r>
      <w:r w:rsidR="00CA5DD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B742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ующие </w:t>
      </w:r>
      <w:r w:rsidR="0056522E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я</w:t>
      </w:r>
      <w:r w:rsidR="00B7425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56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016E6CDF" w14:textId="18767B4C" w:rsidR="009277A0" w:rsidRDefault="009277A0" w:rsidP="00C17A0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В наименовании постановления </w:t>
      </w:r>
      <w:r w:rsidR="00F0461A">
        <w:rPr>
          <w:rFonts w:ascii="Times New Roman" w:eastAsia="Calibri" w:hAnsi="Times New Roman" w:cs="Times New Roman"/>
          <w:sz w:val="28"/>
          <w:szCs w:val="28"/>
        </w:rPr>
        <w:t xml:space="preserve">и пункте 2 </w:t>
      </w:r>
      <w:r>
        <w:rPr>
          <w:rFonts w:ascii="Times New Roman" w:eastAsia="Calibri" w:hAnsi="Times New Roman" w:cs="Times New Roman"/>
          <w:sz w:val="28"/>
          <w:szCs w:val="28"/>
        </w:rPr>
        <w:t>слова</w:t>
      </w:r>
      <w:r w:rsidR="00A254BC">
        <w:rPr>
          <w:rFonts w:ascii="Times New Roman" w:eastAsia="Calibri" w:hAnsi="Times New Roman" w:cs="Times New Roman"/>
          <w:sz w:val="28"/>
          <w:szCs w:val="28"/>
        </w:rPr>
        <w:t xml:space="preserve"> «физическим лицам» заменить словами «</w:t>
      </w:r>
      <w:r w:rsidR="00F0461A" w:rsidRPr="00F0461A">
        <w:rPr>
          <w:rFonts w:ascii="Times New Roman" w:eastAsia="Calibri" w:hAnsi="Times New Roman" w:cs="Times New Roman"/>
          <w:sz w:val="28"/>
          <w:szCs w:val="28"/>
        </w:rPr>
        <w:t>собственникам объектов недвижимости</w:t>
      </w:r>
      <w:r w:rsidR="00F0461A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186BF483" w14:textId="60020A56" w:rsidR="00B74255" w:rsidRDefault="00B74255" w:rsidP="00C17A0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4255">
        <w:rPr>
          <w:rFonts w:ascii="Times New Roman" w:eastAsia="Calibri" w:hAnsi="Times New Roman" w:cs="Times New Roman"/>
          <w:sz w:val="28"/>
          <w:szCs w:val="28"/>
        </w:rPr>
        <w:t>1.</w:t>
      </w:r>
      <w:r w:rsidR="00C17A05">
        <w:rPr>
          <w:rFonts w:ascii="Times New Roman" w:eastAsia="Calibri" w:hAnsi="Times New Roman" w:cs="Times New Roman"/>
          <w:sz w:val="28"/>
          <w:szCs w:val="28"/>
        </w:rPr>
        <w:t>2</w:t>
      </w:r>
      <w:r w:rsidRPr="00B74255">
        <w:rPr>
          <w:rFonts w:ascii="Times New Roman" w:eastAsia="Calibri" w:hAnsi="Times New Roman" w:cs="Times New Roman"/>
          <w:sz w:val="28"/>
          <w:szCs w:val="28"/>
        </w:rPr>
        <w:t>.Преамбулу постановления изложить в следующей редакции: «</w:t>
      </w:r>
      <w:r w:rsidR="009803C8" w:rsidRPr="009803C8">
        <w:rPr>
          <w:rFonts w:ascii="Times New Roman" w:eastAsia="Calibri" w:hAnsi="Times New Roman" w:cs="Times New Roman"/>
          <w:sz w:val="28"/>
          <w:szCs w:val="28"/>
        </w:rPr>
        <w:t>В целях приведения муни</w:t>
      </w:r>
      <w:r w:rsidR="00F32536">
        <w:rPr>
          <w:rFonts w:ascii="Times New Roman" w:eastAsia="Calibri" w:hAnsi="Times New Roman" w:cs="Times New Roman"/>
          <w:sz w:val="28"/>
          <w:szCs w:val="28"/>
        </w:rPr>
        <w:t>ципальных правовых актов города</w:t>
      </w:r>
      <w:r w:rsidR="009803C8" w:rsidRPr="009803C8">
        <w:rPr>
          <w:rFonts w:ascii="Times New Roman" w:eastAsia="Calibri" w:hAnsi="Times New Roman" w:cs="Times New Roman"/>
          <w:sz w:val="28"/>
          <w:szCs w:val="28"/>
        </w:rPr>
        <w:t xml:space="preserve"> Ханты-Мансийска в соответствие с действующим законодательством, </w:t>
      </w:r>
      <w:r w:rsidR="009803C8">
        <w:rPr>
          <w:rFonts w:ascii="Times New Roman" w:eastAsia="Calibri" w:hAnsi="Times New Roman" w:cs="Times New Roman"/>
          <w:sz w:val="28"/>
          <w:szCs w:val="28"/>
        </w:rPr>
        <w:t>в</w:t>
      </w:r>
      <w:r w:rsidRPr="00B74255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</w:t>
      </w:r>
      <w:r w:rsidR="009803C8">
        <w:rPr>
          <w:rFonts w:ascii="Times New Roman" w:eastAsia="Calibri" w:hAnsi="Times New Roman" w:cs="Times New Roman"/>
          <w:sz w:val="28"/>
          <w:szCs w:val="28"/>
        </w:rPr>
        <w:t>06.10.2003</w:t>
      </w:r>
      <w:r w:rsidRPr="00B742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230">
        <w:rPr>
          <w:rFonts w:ascii="Times New Roman" w:eastAsia="Calibri" w:hAnsi="Times New Roman" w:cs="Times New Roman"/>
          <w:sz w:val="28"/>
          <w:szCs w:val="28"/>
        </w:rPr>
        <w:t>№</w:t>
      </w:r>
      <w:r w:rsidR="009803C8">
        <w:rPr>
          <w:rFonts w:ascii="Times New Roman" w:eastAsia="Calibri" w:hAnsi="Times New Roman" w:cs="Times New Roman"/>
          <w:sz w:val="28"/>
          <w:szCs w:val="28"/>
        </w:rPr>
        <w:t>131</w:t>
      </w:r>
      <w:r w:rsidRPr="00B74255">
        <w:rPr>
          <w:rFonts w:ascii="Times New Roman" w:eastAsia="Calibri" w:hAnsi="Times New Roman" w:cs="Times New Roman"/>
          <w:sz w:val="28"/>
          <w:szCs w:val="28"/>
        </w:rPr>
        <w:t xml:space="preserve">-ФЗ «Об </w:t>
      </w:r>
      <w:r w:rsidR="009803C8">
        <w:rPr>
          <w:rFonts w:ascii="Times New Roman" w:eastAsia="Calibri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</w:t>
      </w:r>
      <w:r w:rsidRPr="00B74255">
        <w:rPr>
          <w:rFonts w:ascii="Times New Roman" w:eastAsia="Calibri" w:hAnsi="Times New Roman" w:cs="Times New Roman"/>
          <w:sz w:val="28"/>
          <w:szCs w:val="28"/>
        </w:rPr>
        <w:t xml:space="preserve">», постановлением </w:t>
      </w:r>
      <w:r w:rsidR="00F32536">
        <w:rPr>
          <w:rFonts w:ascii="Times New Roman" w:eastAsia="Calibri" w:hAnsi="Times New Roman" w:cs="Times New Roman"/>
          <w:sz w:val="28"/>
          <w:szCs w:val="28"/>
        </w:rPr>
        <w:t>П</w:t>
      </w:r>
      <w:r w:rsidR="009803C8">
        <w:rPr>
          <w:rFonts w:ascii="Times New Roman" w:eastAsia="Calibri" w:hAnsi="Times New Roman" w:cs="Times New Roman"/>
          <w:sz w:val="28"/>
          <w:szCs w:val="28"/>
        </w:rPr>
        <w:t xml:space="preserve">равительства Российской Федерации от 19.11.2014 №1221 «Об утверждении правил присвоения, изменения и аннулирования адресов», </w:t>
      </w:r>
      <w:r w:rsidRPr="00B74255">
        <w:rPr>
          <w:rFonts w:ascii="Times New Roman" w:eastAsia="Calibri" w:hAnsi="Times New Roman" w:cs="Times New Roman"/>
          <w:sz w:val="28"/>
          <w:szCs w:val="28"/>
        </w:rPr>
        <w:t>руководствуясь статьей 71 Устава города Ханты-Мансийска:».</w:t>
      </w:r>
      <w:r w:rsidR="009803C8" w:rsidRPr="009803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B216563" w14:textId="22C068C5" w:rsidR="009803C8" w:rsidRDefault="009803C8" w:rsidP="00C17A0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2536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C17A05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F3253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32536" w:rsidRPr="00F32536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F325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исключить.</w:t>
      </w:r>
    </w:p>
    <w:p w14:paraId="0AA59A2C" w14:textId="30917CAC" w:rsidR="00F32536" w:rsidRDefault="00F32536" w:rsidP="00C17A0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C17A0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Пункт 5 постановления изложить в следующей редакции:</w:t>
      </w:r>
    </w:p>
    <w:p w14:paraId="65315729" w14:textId="1E81298C" w:rsidR="00F32536" w:rsidRDefault="00F32536" w:rsidP="00C17A0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Контроль за выполнением настоящего постановления возложить на первого заместителя Главы города Ханты-Мансийска Дунаевскую Н. А.».</w:t>
      </w:r>
    </w:p>
    <w:p w14:paraId="122131D3" w14:textId="3FA2809D" w:rsidR="00F32536" w:rsidRPr="00F32536" w:rsidRDefault="00F32536" w:rsidP="00C17A0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C17A05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Приложение к постановлению изложить в новой редакции согласно приложению к настоящему постановлению.</w:t>
      </w:r>
    </w:p>
    <w:p w14:paraId="36A72693" w14:textId="64A62A2D" w:rsidR="00460414" w:rsidRDefault="00B74255" w:rsidP="00C17A0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вступает в силу после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="00F632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го  опубликования.</w:t>
      </w:r>
    </w:p>
    <w:p w14:paraId="457FB2D7" w14:textId="77777777" w:rsidR="00291C43" w:rsidRDefault="00291C43" w:rsidP="00C17A0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FCA8FD" w14:textId="77777777" w:rsidR="00F632D7" w:rsidRPr="00A83A26" w:rsidRDefault="00F632D7" w:rsidP="00C17A0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479EB22" w14:textId="3B117386" w:rsidR="00F32536" w:rsidRDefault="00A83A26" w:rsidP="00C875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города Ханты-Мансийска                                                         </w:t>
      </w:r>
      <w:r w:rsidR="00372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40079E"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.П. </w:t>
      </w:r>
      <w:proofErr w:type="spellStart"/>
      <w:r w:rsidR="0040079E"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>Ряшин</w:t>
      </w:r>
      <w:proofErr w:type="spellEnd"/>
    </w:p>
    <w:p w14:paraId="2789ADF4" w14:textId="77777777" w:rsidR="00C875B2" w:rsidRDefault="00C875B2" w:rsidP="00C875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A4209F" w14:textId="77777777" w:rsidR="005B6A22" w:rsidRPr="003721F0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</w:p>
    <w:p w14:paraId="338415EE" w14:textId="77777777" w:rsidR="005B6A22" w:rsidRPr="003721F0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14:paraId="6D4A1EB4" w14:textId="77777777" w:rsidR="005B6A22" w:rsidRPr="003721F0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Ханты-Мансийска</w:t>
      </w:r>
    </w:p>
    <w:p w14:paraId="4F88E387" w14:textId="77777777" w:rsidR="005B6A22" w:rsidRPr="003721F0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21F0">
        <w:rPr>
          <w:rFonts w:ascii="Times New Roman" w:eastAsia="Calibri" w:hAnsi="Times New Roman" w:cs="Times New Roman"/>
          <w:sz w:val="28"/>
          <w:szCs w:val="28"/>
          <w:lang w:eastAsia="en-US"/>
        </w:rPr>
        <w:t>от___________№______</w:t>
      </w:r>
    </w:p>
    <w:p w14:paraId="518D8523" w14:textId="77777777" w:rsidR="005B6A22" w:rsidRPr="003721F0" w:rsidRDefault="005B6A22" w:rsidP="005B6A2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A50B117" w14:textId="65153070" w:rsidR="00F32536" w:rsidRDefault="00F32536" w:rsidP="00EC1B3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рядок</w:t>
      </w:r>
      <w:r w:rsidRPr="00F325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енсации </w:t>
      </w:r>
      <w:r w:rsidR="009277A0">
        <w:rPr>
          <w:rFonts w:ascii="Times New Roman" w:eastAsia="Calibri" w:hAnsi="Times New Roman" w:cs="Times New Roman"/>
          <w:sz w:val="28"/>
          <w:szCs w:val="28"/>
          <w:lang w:eastAsia="en-US"/>
        </w:rPr>
        <w:t>собственника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1B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ов недвижимости </w:t>
      </w:r>
      <w:r w:rsidRPr="00F32536">
        <w:rPr>
          <w:rFonts w:ascii="Times New Roman" w:eastAsia="Calibri" w:hAnsi="Times New Roman" w:cs="Times New Roman"/>
          <w:sz w:val="28"/>
          <w:szCs w:val="28"/>
          <w:lang w:eastAsia="en-US"/>
        </w:rPr>
        <w:t>расходов, понесенных в связи с изменения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25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менований улиц и адресов </w:t>
      </w:r>
    </w:p>
    <w:p w14:paraId="5FE4EB61" w14:textId="41558750" w:rsidR="00F32536" w:rsidRPr="00F32536" w:rsidRDefault="00F32536" w:rsidP="00CB3D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2536">
        <w:rPr>
          <w:rFonts w:ascii="Times New Roman" w:eastAsia="Calibri" w:hAnsi="Times New Roman" w:cs="Times New Roman"/>
          <w:sz w:val="28"/>
          <w:szCs w:val="28"/>
          <w:lang w:eastAsia="en-US"/>
        </w:rPr>
        <w:t>объек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2536">
        <w:rPr>
          <w:rFonts w:ascii="Times New Roman" w:eastAsia="Calibri" w:hAnsi="Times New Roman" w:cs="Times New Roman"/>
          <w:sz w:val="28"/>
          <w:szCs w:val="28"/>
          <w:lang w:eastAsia="en-US"/>
        </w:rPr>
        <w:t>недвижимости в городе Ханты-Мансийске</w:t>
      </w:r>
    </w:p>
    <w:p w14:paraId="2E39EF51" w14:textId="76203D71" w:rsidR="005B6A22" w:rsidRPr="003721F0" w:rsidRDefault="005B6A22" w:rsidP="00CB3D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Calibri"/>
          <w:iCs/>
          <w:sz w:val="28"/>
          <w:szCs w:val="28"/>
          <w:lang w:eastAsia="en-US"/>
        </w:rPr>
      </w:pPr>
    </w:p>
    <w:p w14:paraId="03DD4F26" w14:textId="1D750B04" w:rsidR="00CA5A10" w:rsidRDefault="00CB3D4F" w:rsidP="00CB3D4F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C875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32536" w:rsidRPr="00CB3D4F">
        <w:rPr>
          <w:rFonts w:ascii="Times New Roman" w:eastAsia="Calibri" w:hAnsi="Times New Roman" w:cs="Times New Roman"/>
          <w:sz w:val="28"/>
          <w:szCs w:val="28"/>
        </w:rPr>
        <w:t xml:space="preserve">Настоящий </w:t>
      </w:r>
      <w:r w:rsidR="007C5584">
        <w:rPr>
          <w:rFonts w:ascii="Times New Roman" w:eastAsia="Calibri" w:hAnsi="Times New Roman" w:cs="Times New Roman"/>
          <w:sz w:val="28"/>
          <w:szCs w:val="28"/>
        </w:rPr>
        <w:t>п</w:t>
      </w:r>
      <w:r w:rsidR="00F32536" w:rsidRPr="00CB3D4F">
        <w:rPr>
          <w:rFonts w:ascii="Times New Roman" w:eastAsia="Calibri" w:hAnsi="Times New Roman" w:cs="Times New Roman"/>
          <w:sz w:val="28"/>
          <w:szCs w:val="28"/>
        </w:rPr>
        <w:t xml:space="preserve">орядок регулирует правоотношения, возникающие в связи с компенсацией </w:t>
      </w:r>
      <w:r w:rsidR="00F0461A" w:rsidRPr="00F0461A">
        <w:rPr>
          <w:rFonts w:ascii="Times New Roman" w:eastAsia="Calibri" w:hAnsi="Times New Roman" w:cs="Times New Roman"/>
          <w:sz w:val="28"/>
          <w:szCs w:val="28"/>
        </w:rPr>
        <w:t xml:space="preserve">собственникам объектов недвижимости </w:t>
      </w:r>
      <w:r w:rsidR="00F32536" w:rsidRPr="00CB3D4F">
        <w:rPr>
          <w:rFonts w:ascii="Times New Roman" w:eastAsia="Calibri" w:hAnsi="Times New Roman" w:cs="Times New Roman"/>
          <w:sz w:val="28"/>
          <w:szCs w:val="28"/>
        </w:rPr>
        <w:t>расходов, понесенных в связи с изменениями</w:t>
      </w:r>
      <w:r w:rsidRPr="00CB3D4F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именований улиц и нумерации объектов </w:t>
      </w:r>
      <w:r w:rsidR="00065422">
        <w:rPr>
          <w:rFonts w:ascii="Times New Roman" w:eastAsia="Calibri" w:hAnsi="Times New Roman" w:cs="Times New Roman"/>
          <w:sz w:val="28"/>
          <w:szCs w:val="28"/>
        </w:rPr>
        <w:t>недвижим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еобходимых в результате данных изменений, производимыми в городе </w:t>
      </w:r>
      <w:r w:rsidR="007C5584">
        <w:rPr>
          <w:rFonts w:ascii="Times New Roman" w:eastAsia="Calibri" w:hAnsi="Times New Roman" w:cs="Times New Roman"/>
          <w:sz w:val="28"/>
          <w:szCs w:val="28"/>
        </w:rPr>
        <w:t xml:space="preserve">Ханты-Мансийске (далее-Порядок) органами местного самоуправления во исполнение своих полномочий в соответствии с </w:t>
      </w:r>
      <w:r w:rsidR="00065422" w:rsidRPr="00065422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19.11.2014 №1221 «Об утверждении правил присвоения, изм</w:t>
      </w:r>
      <w:r w:rsidR="00065422">
        <w:rPr>
          <w:rFonts w:ascii="Times New Roman" w:eastAsia="Calibri" w:hAnsi="Times New Roman" w:cs="Times New Roman"/>
          <w:sz w:val="28"/>
          <w:szCs w:val="28"/>
        </w:rPr>
        <w:t>енения и аннулирования адресов».</w:t>
      </w:r>
      <w:r w:rsidR="00F046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14:paraId="7120D95B" w14:textId="3D310AB8" w:rsidR="00065422" w:rsidRDefault="00065422" w:rsidP="00CB3D4F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C875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пенсация </w:t>
      </w:r>
      <w:r w:rsidR="00F0461A" w:rsidRPr="00F0461A">
        <w:rPr>
          <w:rFonts w:ascii="Times New Roman" w:eastAsia="Calibri" w:hAnsi="Times New Roman" w:cs="Times New Roman"/>
          <w:sz w:val="28"/>
          <w:szCs w:val="28"/>
        </w:rPr>
        <w:t xml:space="preserve">собственникам объектов недвижим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ходов, понесенных в связи </w:t>
      </w:r>
      <w:r w:rsidRPr="00065422">
        <w:rPr>
          <w:rFonts w:ascii="Times New Roman" w:eastAsia="Calibri" w:hAnsi="Times New Roman" w:cs="Times New Roman"/>
          <w:sz w:val="28"/>
          <w:szCs w:val="28"/>
        </w:rPr>
        <w:t>с изменениями наименований ул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адресов объектов недвижимости в городе Ханты-Мансийске, осуществляется за счет средств местного бюджета.</w:t>
      </w:r>
    </w:p>
    <w:p w14:paraId="67CA5EB5" w14:textId="116A7C59" w:rsidR="008C5308" w:rsidRDefault="000837C1" w:rsidP="00065422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C875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учателями</w:t>
      </w:r>
      <w:r w:rsidR="00065422">
        <w:rPr>
          <w:rFonts w:ascii="Times New Roman" w:eastAsia="Calibri" w:hAnsi="Times New Roman" w:cs="Times New Roman"/>
          <w:sz w:val="28"/>
          <w:szCs w:val="28"/>
        </w:rPr>
        <w:t xml:space="preserve"> компенсации в соответствии с настоящим Поряд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ются </w:t>
      </w:r>
      <w:r w:rsidR="00F0461A">
        <w:rPr>
          <w:rFonts w:ascii="Times New Roman" w:eastAsia="Calibri" w:hAnsi="Times New Roman" w:cs="Times New Roman"/>
          <w:sz w:val="28"/>
          <w:szCs w:val="28"/>
        </w:rPr>
        <w:t>собственники</w:t>
      </w:r>
      <w:r w:rsidR="00F0461A" w:rsidRPr="00F0461A">
        <w:rPr>
          <w:rFonts w:ascii="Times New Roman" w:eastAsia="Calibri" w:hAnsi="Times New Roman" w:cs="Times New Roman"/>
          <w:sz w:val="28"/>
          <w:szCs w:val="28"/>
        </w:rPr>
        <w:t xml:space="preserve"> объектов недвижимости</w:t>
      </w:r>
      <w:r>
        <w:rPr>
          <w:rFonts w:ascii="Times New Roman" w:eastAsia="Calibri" w:hAnsi="Times New Roman" w:cs="Times New Roman"/>
          <w:sz w:val="28"/>
          <w:szCs w:val="28"/>
        </w:rPr>
        <w:t>, понесшие расходы по переоформлению правоустанавливающих документов на принадлежащие им объекты недвижимости в связи с принятием Думой города Ханты-Мансийска решения об изменении наименования улицы или постановлением Администрации города Ханты-Мансийска об изменении адреса объекту недвижимости в результате данного изменения (дале</w:t>
      </w:r>
      <w:r w:rsidR="00CA356D">
        <w:rPr>
          <w:rFonts w:ascii="Times New Roman" w:eastAsia="Calibri" w:hAnsi="Times New Roman" w:cs="Times New Roman"/>
          <w:sz w:val="28"/>
          <w:szCs w:val="28"/>
        </w:rPr>
        <w:t>е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явитель).</w:t>
      </w:r>
    </w:p>
    <w:p w14:paraId="25516E94" w14:textId="67E32E0C" w:rsidR="000837C1" w:rsidRDefault="00737DE6" w:rsidP="00065422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C875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расходам заявителя относятся расходы по внесению изменений в правоустанавливающие документы, в том числе:</w:t>
      </w:r>
    </w:p>
    <w:p w14:paraId="32AD2205" w14:textId="6793E6BB" w:rsidR="00737DE6" w:rsidRDefault="00737DE6" w:rsidP="00065422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сение изменений в сведения Единого государственного реестра недвижимости об объекте;</w:t>
      </w:r>
    </w:p>
    <w:p w14:paraId="2B89FBF6" w14:textId="3EDA1028" w:rsidR="00737DE6" w:rsidRDefault="00737DE6" w:rsidP="00065422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технический </w:t>
      </w:r>
      <w:r w:rsidR="00097A41">
        <w:rPr>
          <w:rFonts w:ascii="Times New Roman" w:eastAsia="Calibri" w:hAnsi="Times New Roman" w:cs="Times New Roman"/>
          <w:sz w:val="28"/>
          <w:szCs w:val="28"/>
        </w:rPr>
        <w:t>пл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кта капитального строительства</w:t>
      </w:r>
      <w:r w:rsidR="00AD6C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A505BD" w14:textId="2E344796" w:rsidR="00AD6C57" w:rsidRDefault="00AD6C57" w:rsidP="00065422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C875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пенсация предоставляется путем перечисления денежных средств на банковский счет заявителя, указанный в заявлении.</w:t>
      </w:r>
    </w:p>
    <w:p w14:paraId="04211527" w14:textId="26AB02A3" w:rsidR="00AD6C57" w:rsidRDefault="005C349D" w:rsidP="00065422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C875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снованием для предоставления</w:t>
      </w:r>
      <w:r w:rsidR="00AD6C57">
        <w:rPr>
          <w:rFonts w:ascii="Times New Roman" w:eastAsia="Calibri" w:hAnsi="Times New Roman" w:cs="Times New Roman"/>
          <w:sz w:val="28"/>
          <w:szCs w:val="28"/>
        </w:rPr>
        <w:t xml:space="preserve"> компенсации заявителю является заявление на имя директора Департамента градостроительства и архитектуры Администра</w:t>
      </w:r>
      <w:r>
        <w:rPr>
          <w:rFonts w:ascii="Times New Roman" w:eastAsia="Calibri" w:hAnsi="Times New Roman" w:cs="Times New Roman"/>
          <w:sz w:val="28"/>
          <w:szCs w:val="28"/>
        </w:rPr>
        <w:t>ции города Ханты-Мансийска</w:t>
      </w:r>
      <w:r w:rsidR="00747F20">
        <w:rPr>
          <w:rFonts w:ascii="Times New Roman" w:eastAsia="Calibri" w:hAnsi="Times New Roman" w:cs="Times New Roman"/>
          <w:sz w:val="28"/>
          <w:szCs w:val="28"/>
        </w:rPr>
        <w:t xml:space="preserve"> (дале</w:t>
      </w:r>
      <w:r w:rsidR="00CA356D">
        <w:rPr>
          <w:rFonts w:ascii="Times New Roman" w:eastAsia="Calibri" w:hAnsi="Times New Roman" w:cs="Times New Roman"/>
          <w:sz w:val="28"/>
          <w:szCs w:val="28"/>
        </w:rPr>
        <w:t>е -</w:t>
      </w:r>
      <w:r w:rsidR="00747F20">
        <w:rPr>
          <w:rFonts w:ascii="Times New Roman" w:eastAsia="Calibri" w:hAnsi="Times New Roman" w:cs="Times New Roman"/>
          <w:sz w:val="28"/>
          <w:szCs w:val="28"/>
        </w:rPr>
        <w:t xml:space="preserve"> Департамент)</w:t>
      </w:r>
      <w:r>
        <w:rPr>
          <w:rFonts w:ascii="Times New Roman" w:eastAsia="Calibri" w:hAnsi="Times New Roman" w:cs="Times New Roman"/>
          <w:sz w:val="28"/>
          <w:szCs w:val="28"/>
        </w:rPr>
        <w:t>, составленное по форме согласно приложению к настоящему Порядку.</w:t>
      </w:r>
    </w:p>
    <w:p w14:paraId="33A7D2D8" w14:textId="0990E316" w:rsidR="005C349D" w:rsidRDefault="005C349D" w:rsidP="00065422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7.</w:t>
      </w:r>
      <w:r w:rsidR="00C875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2433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заявлению о выплате компенсации прилагаются следующие документы:</w:t>
      </w:r>
    </w:p>
    <w:p w14:paraId="48506E14" w14:textId="715DDFE4" w:rsidR="005C349D" w:rsidRDefault="005C349D" w:rsidP="00C875B2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A356D">
        <w:rPr>
          <w:rFonts w:ascii="Times New Roman" w:eastAsia="Calibri" w:hAnsi="Times New Roman" w:cs="Times New Roman"/>
          <w:sz w:val="28"/>
          <w:szCs w:val="28"/>
        </w:rPr>
        <w:t>)</w:t>
      </w:r>
      <w:r w:rsidR="00C875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356D" w:rsidRPr="001B2433">
        <w:rPr>
          <w:rFonts w:ascii="Times New Roman" w:eastAsia="Calibri" w:hAnsi="Times New Roman" w:cs="Times New Roman"/>
          <w:sz w:val="28"/>
          <w:szCs w:val="28"/>
        </w:rPr>
        <w:t>к</w:t>
      </w:r>
      <w:r w:rsidR="001B2433" w:rsidRPr="001B2433">
        <w:rPr>
          <w:rFonts w:ascii="Times New Roman" w:eastAsia="Calibri" w:hAnsi="Times New Roman" w:cs="Times New Roman"/>
          <w:sz w:val="28"/>
          <w:szCs w:val="28"/>
        </w:rPr>
        <w:t>опии документов, подтверждающих личность заяв</w:t>
      </w:r>
      <w:r w:rsidR="001B2433">
        <w:rPr>
          <w:rFonts w:ascii="Times New Roman" w:eastAsia="Calibri" w:hAnsi="Times New Roman" w:cs="Times New Roman"/>
          <w:sz w:val="28"/>
          <w:szCs w:val="28"/>
        </w:rPr>
        <w:t>ителя (представителя заявителя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329DA16" w14:textId="6370F39E" w:rsidR="005C349D" w:rsidRDefault="001B2433" w:rsidP="00065422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C875B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A356D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нформация об объектах недвижимости, в отношении которых осуществлены изменения адресных характеристик;</w:t>
      </w:r>
    </w:p>
    <w:p w14:paraId="77D17049" w14:textId="49D72F19" w:rsidR="001B2433" w:rsidRDefault="001B2433" w:rsidP="00065422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C875B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A356D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витанция, подтверждающая расходы заявителя в связи с изменением адресных характеристик объектов недвижимости;</w:t>
      </w:r>
    </w:p>
    <w:p w14:paraId="14B8D413" w14:textId="6CF775FF" w:rsidR="001B2433" w:rsidRDefault="001B2433" w:rsidP="00065422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CA356D">
        <w:rPr>
          <w:rFonts w:ascii="Times New Roman" w:eastAsia="Calibri" w:hAnsi="Times New Roman" w:cs="Times New Roman"/>
          <w:sz w:val="28"/>
          <w:szCs w:val="28"/>
        </w:rPr>
        <w:t>) р</w:t>
      </w:r>
      <w:r>
        <w:rPr>
          <w:rFonts w:ascii="Times New Roman" w:eastAsia="Calibri" w:hAnsi="Times New Roman" w:cs="Times New Roman"/>
          <w:sz w:val="28"/>
          <w:szCs w:val="28"/>
        </w:rPr>
        <w:t>еквизиты банковского счета, на который будет перечисляться компенсация.</w:t>
      </w:r>
    </w:p>
    <w:p w14:paraId="258354E9" w14:textId="2E21DFC5" w:rsidR="001B2433" w:rsidRDefault="001B2433" w:rsidP="00065422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</w:t>
      </w:r>
      <w:r w:rsidR="00C875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кумент, предусмотренный подпунктом «в» пункта 7 настоящего Порядка, предоставляется заявителем в двух экземплярах, один из которых подлинник, представляемый дл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вер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его копии и подлежащий возврату.</w:t>
      </w:r>
    </w:p>
    <w:p w14:paraId="3D6C20BD" w14:textId="2599E827" w:rsidR="00747F20" w:rsidRDefault="00747F20" w:rsidP="00065422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риеме заявления специалист Департамента осуществляет проверку представленных к заявлению копий документов на их соответствие оригиналам и заверяет копии с указанием фамилии, инициалов, должности специалиста и даты, а также</w:t>
      </w:r>
      <w:r w:rsidR="0094098F">
        <w:rPr>
          <w:rFonts w:ascii="Times New Roman" w:eastAsia="Calibri" w:hAnsi="Times New Roman" w:cs="Times New Roman"/>
          <w:sz w:val="28"/>
          <w:szCs w:val="28"/>
        </w:rPr>
        <w:t xml:space="preserve"> регистрацию заявления.</w:t>
      </w:r>
    </w:p>
    <w:p w14:paraId="1E84CB95" w14:textId="64924987" w:rsidR="00E42230" w:rsidRDefault="0094098F" w:rsidP="00E42230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 w:rsidR="00C875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артамент осуществляет прием заявлений, рассматривает заявления и приложенные к ним документы, проверяет обоснованность суммы расходов заявителя </w:t>
      </w:r>
      <w:r w:rsidR="00E42230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</w:t>
      </w:r>
      <w:r w:rsidR="00E42230" w:rsidRPr="00E42230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E42230">
        <w:rPr>
          <w:rFonts w:ascii="Times New Roman" w:eastAsia="Calibri" w:hAnsi="Times New Roman" w:cs="Times New Roman"/>
          <w:sz w:val="28"/>
          <w:szCs w:val="28"/>
        </w:rPr>
        <w:t>ом</w:t>
      </w:r>
      <w:r w:rsidR="00E42230" w:rsidRPr="00E42230">
        <w:rPr>
          <w:rFonts w:ascii="Times New Roman" w:eastAsia="Calibri" w:hAnsi="Times New Roman" w:cs="Times New Roman"/>
          <w:sz w:val="28"/>
          <w:szCs w:val="28"/>
        </w:rPr>
        <w:t xml:space="preserve"> от 02.05.2006 </w:t>
      </w:r>
      <w:r w:rsidR="00E42230">
        <w:rPr>
          <w:rFonts w:ascii="Times New Roman" w:eastAsia="Calibri" w:hAnsi="Times New Roman" w:cs="Times New Roman"/>
          <w:sz w:val="28"/>
          <w:szCs w:val="28"/>
        </w:rPr>
        <w:t>№</w:t>
      </w:r>
      <w:r w:rsidR="00E42230" w:rsidRPr="00E42230">
        <w:rPr>
          <w:rFonts w:ascii="Times New Roman" w:eastAsia="Calibri" w:hAnsi="Times New Roman" w:cs="Times New Roman"/>
          <w:sz w:val="28"/>
          <w:szCs w:val="28"/>
        </w:rPr>
        <w:t xml:space="preserve">59-ФЗ </w:t>
      </w:r>
      <w:r w:rsidR="00E42230">
        <w:rPr>
          <w:rFonts w:ascii="Times New Roman" w:eastAsia="Calibri" w:hAnsi="Times New Roman" w:cs="Times New Roman"/>
          <w:sz w:val="28"/>
          <w:szCs w:val="28"/>
        </w:rPr>
        <w:t>«</w:t>
      </w:r>
      <w:r w:rsidR="00E42230" w:rsidRPr="00E42230">
        <w:rPr>
          <w:rFonts w:ascii="Times New Roman" w:eastAsia="Calibri" w:hAnsi="Times New Roman" w:cs="Times New Roman"/>
          <w:sz w:val="28"/>
          <w:szCs w:val="28"/>
        </w:rPr>
        <w:t xml:space="preserve">О порядке рассмотрения обращений граждан Российской Федерации» в течение 30 дней со дня регистрации </w:t>
      </w:r>
      <w:r w:rsidR="00E42230">
        <w:rPr>
          <w:rFonts w:ascii="Times New Roman" w:eastAsia="Calibri" w:hAnsi="Times New Roman" w:cs="Times New Roman"/>
          <w:sz w:val="28"/>
          <w:szCs w:val="28"/>
        </w:rPr>
        <w:t>обращения.</w:t>
      </w:r>
    </w:p>
    <w:p w14:paraId="08631923" w14:textId="5B1BAC63" w:rsidR="00E42230" w:rsidRDefault="00E42230" w:rsidP="001C0593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</w:t>
      </w:r>
      <w:r w:rsidR="00C875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0593">
        <w:rPr>
          <w:rFonts w:ascii="Times New Roman" w:eastAsia="Calibri" w:hAnsi="Times New Roman" w:cs="Times New Roman"/>
          <w:sz w:val="28"/>
          <w:szCs w:val="28"/>
        </w:rPr>
        <w:t xml:space="preserve">При положительном результате рассмотрения заявления принимается решение </w:t>
      </w:r>
      <w:r w:rsidR="00F0461A">
        <w:rPr>
          <w:rFonts w:ascii="Times New Roman" w:eastAsia="Calibri" w:hAnsi="Times New Roman" w:cs="Times New Roman"/>
          <w:sz w:val="28"/>
          <w:szCs w:val="28"/>
        </w:rPr>
        <w:t>о перечислении денежных сре</w:t>
      </w:r>
      <w:proofErr w:type="gramStart"/>
      <w:r w:rsidR="00F0461A">
        <w:rPr>
          <w:rFonts w:ascii="Times New Roman" w:eastAsia="Calibri" w:hAnsi="Times New Roman" w:cs="Times New Roman"/>
          <w:sz w:val="28"/>
          <w:szCs w:val="28"/>
        </w:rPr>
        <w:t xml:space="preserve">дств </w:t>
      </w:r>
      <w:r w:rsidR="001C0593">
        <w:rPr>
          <w:rFonts w:ascii="Times New Roman" w:eastAsia="Calibri" w:hAnsi="Times New Roman" w:cs="Times New Roman"/>
          <w:sz w:val="28"/>
          <w:szCs w:val="28"/>
        </w:rPr>
        <w:t>в р</w:t>
      </w:r>
      <w:proofErr w:type="gramEnd"/>
      <w:r w:rsidR="001C0593">
        <w:rPr>
          <w:rFonts w:ascii="Times New Roman" w:eastAsia="Calibri" w:hAnsi="Times New Roman" w:cs="Times New Roman"/>
          <w:sz w:val="28"/>
          <w:szCs w:val="28"/>
        </w:rPr>
        <w:t xml:space="preserve">азмере документально подтвержденных расходов на банковский счет заявителя. Решение о компенсации принимается в форме приказа Департамента «О предоставлении компенсации физическим лицам </w:t>
      </w:r>
      <w:r w:rsidR="001C0593" w:rsidRPr="001C0593">
        <w:rPr>
          <w:rFonts w:ascii="Times New Roman" w:eastAsia="Calibri" w:hAnsi="Times New Roman" w:cs="Times New Roman"/>
          <w:sz w:val="28"/>
          <w:szCs w:val="28"/>
        </w:rPr>
        <w:t>расходов, понесенных в связи с изменениями наименований улиц и адресов объектов недвижимости в городе Ханты-Мансийске</w:t>
      </w:r>
      <w:r w:rsidR="001C0593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37E5D3E" w14:textId="4E4A85D8" w:rsidR="00CC7C47" w:rsidRDefault="00CC7C47" w:rsidP="001C0593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</w:t>
      </w:r>
      <w:r w:rsidR="001C0593">
        <w:rPr>
          <w:rFonts w:ascii="Times New Roman" w:eastAsia="Calibri" w:hAnsi="Times New Roman" w:cs="Times New Roman"/>
          <w:sz w:val="28"/>
          <w:szCs w:val="28"/>
        </w:rPr>
        <w:t>С целью предотвращения случаев повторного предоставления компенсации Департамент в обязательном поряд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дет реестр объектов, в отношении которых осуществлена компенсация.</w:t>
      </w:r>
    </w:p>
    <w:p w14:paraId="16AE1438" w14:textId="1001C1CB" w:rsidR="008D10C3" w:rsidRDefault="00CC7C47" w:rsidP="001C0593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 В случае приложения к заявлению неполного комплекта документов, указанного в пункте 7 настоящего Порядка, и (или) в случае недостоверной информации</w:t>
      </w:r>
      <w:r w:rsidR="00AF0B3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яв</w:t>
      </w:r>
      <w:r w:rsidR="008D10C3">
        <w:rPr>
          <w:rFonts w:ascii="Times New Roman" w:eastAsia="Calibri" w:hAnsi="Times New Roman" w:cs="Times New Roman"/>
          <w:sz w:val="28"/>
          <w:szCs w:val="28"/>
        </w:rPr>
        <w:t>ителю отказывается в предоставлении компенсации расходов.</w:t>
      </w:r>
    </w:p>
    <w:p w14:paraId="1BFD8D0F" w14:textId="3D877940" w:rsidR="00CC7C47" w:rsidRDefault="00CC7C47" w:rsidP="001C0593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B3656C">
        <w:rPr>
          <w:rFonts w:ascii="Times New Roman" w:eastAsia="Calibri" w:hAnsi="Times New Roman" w:cs="Times New Roman"/>
          <w:sz w:val="28"/>
          <w:szCs w:val="28"/>
        </w:rPr>
        <w:t>Повторное обращение с заявлением в Департамент допускается после устранения оснований</w:t>
      </w:r>
      <w:r w:rsidR="00AF0B38">
        <w:rPr>
          <w:rFonts w:ascii="Times New Roman" w:eastAsia="Calibri" w:hAnsi="Times New Roman" w:cs="Times New Roman"/>
          <w:sz w:val="28"/>
          <w:szCs w:val="28"/>
        </w:rPr>
        <w:t xml:space="preserve"> для отказа в возмещении расходов заявителя.</w:t>
      </w:r>
    </w:p>
    <w:p w14:paraId="2E7444FD" w14:textId="315B4273" w:rsidR="00AF0B38" w:rsidRDefault="00AF0B38" w:rsidP="001C0593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. Компенсация подлежит возврату в бюджет города Ханты-Мансийска в случае выявления факта предоставления заявителем недостоверных сведений и </w:t>
      </w:r>
      <w:r w:rsidR="00B8313A">
        <w:rPr>
          <w:rFonts w:ascii="Times New Roman" w:eastAsia="Calibri" w:hAnsi="Times New Roman" w:cs="Times New Roman"/>
          <w:sz w:val="28"/>
          <w:szCs w:val="28"/>
        </w:rPr>
        <w:t>документов, предусмотренных пунктом 7 настоящего Порядка.</w:t>
      </w:r>
    </w:p>
    <w:p w14:paraId="7F45BC71" w14:textId="73E84705" w:rsidR="00B8313A" w:rsidRDefault="00B8313A" w:rsidP="001C0593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5. В случае выявления обстоятельства, указанного в пункте 14 настоящего Порядка, заявитель  возвращает сумму компенсации в бюджет города Ханты-Мансийска самостоятельно или по требованию Департамента. В случае отказа заявителя от добровольного возврата компенсации</w:t>
      </w:r>
      <w:r w:rsidRPr="00B8313A">
        <w:rPr>
          <w:rFonts w:ascii="Times New Roman" w:eastAsia="Calibri" w:hAnsi="Times New Roman" w:cs="Times New Roman"/>
          <w:sz w:val="28"/>
          <w:szCs w:val="28"/>
        </w:rPr>
        <w:t xml:space="preserve"> в бюджет города Ханты-Мансий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партамент истребует ее в судебном порядке в соответствии с законодательством Российской Федерации.</w:t>
      </w:r>
    </w:p>
    <w:p w14:paraId="4F43B7A0" w14:textId="7C88FA62" w:rsidR="00B8313A" w:rsidRDefault="00B8313A" w:rsidP="001C0593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 Отказ в возмещении расходов может быть оспорен заявителем в судебном порядке.</w:t>
      </w:r>
    </w:p>
    <w:p w14:paraId="4742E807" w14:textId="31CC0770" w:rsidR="001C0593" w:rsidRPr="00E42230" w:rsidRDefault="00CC7C47" w:rsidP="001C0593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D25FE4F" w14:textId="6E07ACCD" w:rsidR="0094098F" w:rsidRDefault="0094098F" w:rsidP="00065422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8DE545E" w14:textId="77777777" w:rsidR="005C349D" w:rsidRDefault="005C349D" w:rsidP="00065422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4578CDD" w14:textId="77777777" w:rsidR="005C349D" w:rsidRDefault="005C349D" w:rsidP="00065422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CEDED11" w14:textId="77777777" w:rsidR="001A2F37" w:rsidRDefault="001A2F37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E06F600" w14:textId="77777777" w:rsidR="001A2F37" w:rsidRDefault="001A2F37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6C184DDE" w14:textId="77777777" w:rsidR="001A2F37" w:rsidRDefault="001A2F37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B701ED4" w14:textId="77777777" w:rsidR="001A2F37" w:rsidRDefault="001A2F37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175B9B7C" w14:textId="77777777" w:rsidR="001A2F37" w:rsidRDefault="001A2F37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068B040" w14:textId="77777777" w:rsidR="001A2F37" w:rsidRDefault="001A2F37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B3E56AD" w14:textId="77777777" w:rsidR="001A2F37" w:rsidRDefault="001A2F37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618FF300" w14:textId="77777777" w:rsidR="001A2F37" w:rsidRDefault="001A2F37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6A6A4421" w14:textId="77777777" w:rsidR="001A2F37" w:rsidRDefault="001A2F37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9C48CDE" w14:textId="77777777" w:rsidR="001A2F37" w:rsidRDefault="001A2F37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45CE32F" w14:textId="77777777" w:rsidR="001A2F37" w:rsidRDefault="001A2F37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A84674E" w14:textId="77777777" w:rsidR="001A2F37" w:rsidRDefault="001A2F37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147BDE06" w14:textId="77777777" w:rsidR="001A2F37" w:rsidRDefault="001A2F37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6F0158FB" w14:textId="77777777" w:rsidR="001A2F37" w:rsidRDefault="001A2F37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1BF75FE" w14:textId="77777777" w:rsidR="001A2F37" w:rsidRDefault="001A2F37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91E5ED3" w14:textId="77777777" w:rsidR="001A2F37" w:rsidRDefault="001A2F37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D289E6B" w14:textId="77777777" w:rsidR="001A2F37" w:rsidRDefault="001A2F37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A523994" w14:textId="77777777" w:rsidR="001A2F37" w:rsidRDefault="001A2F37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F7799EB" w14:textId="77777777" w:rsidR="001A2F37" w:rsidRDefault="001A2F37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A5873DB" w14:textId="77777777" w:rsidR="001A2F37" w:rsidRDefault="001A2F37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E618E33" w14:textId="77777777" w:rsidR="001A2F37" w:rsidRDefault="001A2F37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6F98F4E5" w14:textId="77777777" w:rsidR="001A2F37" w:rsidRDefault="001A2F37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9F7E223" w14:textId="77777777" w:rsidR="001A2F37" w:rsidRDefault="001A2F37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15AB36C1" w14:textId="77777777" w:rsidR="001A2F37" w:rsidRDefault="001A2F37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64603C03" w14:textId="77777777" w:rsidR="001A2F37" w:rsidRDefault="001A2F37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AEB3E3E" w14:textId="77777777" w:rsidR="001A2F37" w:rsidRDefault="001A2F37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DBFB3BB" w14:textId="77777777" w:rsidR="001A2F37" w:rsidRDefault="001A2F37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1D8F632F" w14:textId="77777777" w:rsidR="001A2F37" w:rsidRDefault="001A2F37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0DCB2B4" w14:textId="77777777" w:rsidR="001A2F37" w:rsidRDefault="001A2F37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DC078CF" w14:textId="77777777" w:rsidR="001A2F37" w:rsidRDefault="001A2F37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6BE779BC" w14:textId="77777777" w:rsidR="001A2F37" w:rsidRDefault="001A2F37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A3607A7" w14:textId="77777777" w:rsidR="001A2F37" w:rsidRDefault="001A2F37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5D049F0" w14:textId="77777777" w:rsidR="001A2F37" w:rsidRDefault="001A2F37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6E5BC5EA" w14:textId="77777777" w:rsidR="00C851A8" w:rsidRDefault="00C851A8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1C49C37" w14:textId="77777777" w:rsidR="00C851A8" w:rsidRDefault="00C851A8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EA9CDB5" w14:textId="77777777" w:rsidR="00C851A8" w:rsidRDefault="00C851A8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3458FE4" w14:textId="77777777" w:rsidR="00C851A8" w:rsidRDefault="00C851A8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E5ED34B" w14:textId="77777777" w:rsidR="001A2F37" w:rsidRDefault="001A2F37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09AE4F6" w14:textId="01D022B1" w:rsidR="005C349D" w:rsidRPr="005C349D" w:rsidRDefault="005C349D" w:rsidP="005C349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C349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</w:t>
      </w:r>
      <w:r w:rsidR="00B8313A">
        <w:rPr>
          <w:rFonts w:ascii="Times New Roman" w:eastAsia="Times New Roman" w:hAnsi="Times New Roman" w:cs="Times New Roman"/>
          <w:sz w:val="24"/>
          <w:szCs w:val="24"/>
        </w:rPr>
        <w:t xml:space="preserve">жение </w:t>
      </w:r>
    </w:p>
    <w:p w14:paraId="5A63496C" w14:textId="77777777" w:rsidR="001A2F37" w:rsidRDefault="005C349D" w:rsidP="005C34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49D">
        <w:rPr>
          <w:rFonts w:ascii="Times New Roman" w:eastAsia="Times New Roman" w:hAnsi="Times New Roman" w:cs="Times New Roman"/>
          <w:sz w:val="24"/>
          <w:szCs w:val="24"/>
        </w:rPr>
        <w:t xml:space="preserve">к Порядку компенсации </w:t>
      </w:r>
      <w:r w:rsidR="001A2F37" w:rsidRPr="001A2F37">
        <w:rPr>
          <w:rFonts w:ascii="Times New Roman" w:eastAsia="Times New Roman" w:hAnsi="Times New Roman" w:cs="Times New Roman"/>
          <w:sz w:val="24"/>
          <w:szCs w:val="24"/>
        </w:rPr>
        <w:t xml:space="preserve">собственникам </w:t>
      </w:r>
    </w:p>
    <w:p w14:paraId="1953CEA8" w14:textId="77777777" w:rsidR="001A2F37" w:rsidRDefault="001A2F37" w:rsidP="001A2F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2F37">
        <w:rPr>
          <w:rFonts w:ascii="Times New Roman" w:eastAsia="Times New Roman" w:hAnsi="Times New Roman" w:cs="Times New Roman"/>
          <w:sz w:val="24"/>
          <w:szCs w:val="24"/>
        </w:rPr>
        <w:t>объектов недвижим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49D" w:rsidRPr="005C349D">
        <w:rPr>
          <w:rFonts w:ascii="Times New Roman" w:eastAsia="Times New Roman" w:hAnsi="Times New Roman" w:cs="Times New Roman"/>
          <w:sz w:val="24"/>
          <w:szCs w:val="24"/>
        </w:rPr>
        <w:t>расходов, понесенных</w:t>
      </w:r>
    </w:p>
    <w:p w14:paraId="3F273F50" w14:textId="77777777" w:rsidR="001A2F37" w:rsidRDefault="005C349D" w:rsidP="001A2F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49D">
        <w:rPr>
          <w:rFonts w:ascii="Times New Roman" w:eastAsia="Times New Roman" w:hAnsi="Times New Roman" w:cs="Times New Roman"/>
          <w:sz w:val="24"/>
          <w:szCs w:val="24"/>
        </w:rPr>
        <w:t xml:space="preserve"> в связи с изменениями</w:t>
      </w:r>
      <w:r w:rsidR="001A2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49D">
        <w:rPr>
          <w:rFonts w:ascii="Times New Roman" w:eastAsia="Times New Roman" w:hAnsi="Times New Roman" w:cs="Times New Roman"/>
          <w:sz w:val="24"/>
          <w:szCs w:val="24"/>
        </w:rPr>
        <w:t xml:space="preserve">наименований улиц и </w:t>
      </w:r>
    </w:p>
    <w:p w14:paraId="304AD9E8" w14:textId="77777777" w:rsidR="001A2F37" w:rsidRDefault="005C349D" w:rsidP="001A2F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49D">
        <w:rPr>
          <w:rFonts w:ascii="Times New Roman" w:eastAsia="Times New Roman" w:hAnsi="Times New Roman" w:cs="Times New Roman"/>
          <w:sz w:val="24"/>
          <w:szCs w:val="24"/>
        </w:rPr>
        <w:t>адресов объектов</w:t>
      </w:r>
      <w:r w:rsidR="001A2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49D">
        <w:rPr>
          <w:rFonts w:ascii="Times New Roman" w:eastAsia="Times New Roman" w:hAnsi="Times New Roman" w:cs="Times New Roman"/>
          <w:sz w:val="24"/>
          <w:szCs w:val="24"/>
        </w:rPr>
        <w:t xml:space="preserve">недвижимости в </w:t>
      </w:r>
    </w:p>
    <w:p w14:paraId="14CDFB24" w14:textId="42965D8B" w:rsidR="005C349D" w:rsidRPr="005C349D" w:rsidRDefault="005C349D" w:rsidP="001A2F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49D">
        <w:rPr>
          <w:rFonts w:ascii="Times New Roman" w:eastAsia="Times New Roman" w:hAnsi="Times New Roman" w:cs="Times New Roman"/>
          <w:sz w:val="24"/>
          <w:szCs w:val="24"/>
        </w:rPr>
        <w:t>городе Ханты-Мансийске</w:t>
      </w:r>
    </w:p>
    <w:p w14:paraId="3D284A8D" w14:textId="77777777" w:rsidR="005C349D" w:rsidRPr="005C349D" w:rsidRDefault="005C349D" w:rsidP="005C349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C0DF16" w14:textId="77777777" w:rsidR="005C349D" w:rsidRPr="005C349D" w:rsidRDefault="005C349D" w:rsidP="00EE23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4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Директору Департамента</w:t>
      </w:r>
    </w:p>
    <w:p w14:paraId="7B3B1CFD" w14:textId="77777777" w:rsidR="005C349D" w:rsidRPr="005C349D" w:rsidRDefault="005C349D" w:rsidP="00EE23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4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градостроительства и</w:t>
      </w:r>
    </w:p>
    <w:p w14:paraId="25D4197C" w14:textId="77777777" w:rsidR="005C349D" w:rsidRPr="005C349D" w:rsidRDefault="005C349D" w:rsidP="00EE23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4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архитектуры Администрации</w:t>
      </w:r>
    </w:p>
    <w:p w14:paraId="54E28263" w14:textId="77777777" w:rsidR="005C349D" w:rsidRPr="005C349D" w:rsidRDefault="005C349D" w:rsidP="00EE23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4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города Ханты-Мансийска</w:t>
      </w:r>
    </w:p>
    <w:p w14:paraId="10B0EFBA" w14:textId="52B165D6" w:rsidR="005C349D" w:rsidRPr="005C349D" w:rsidRDefault="005C349D" w:rsidP="00EE23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4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1A2F3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C349D">
        <w:rPr>
          <w:rFonts w:ascii="Times New Roman" w:eastAsia="Times New Roman" w:hAnsi="Times New Roman" w:cs="Times New Roman"/>
          <w:sz w:val="24"/>
          <w:szCs w:val="24"/>
        </w:rPr>
        <w:t xml:space="preserve"> _____________________</w:t>
      </w:r>
    </w:p>
    <w:p w14:paraId="6EE96B4A" w14:textId="7A9CA113" w:rsidR="005C349D" w:rsidRDefault="001A2F37" w:rsidP="001A2F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14:paraId="65DC4A0A" w14:textId="77777777" w:rsidR="001A2F37" w:rsidRPr="005C349D" w:rsidRDefault="001A2F37" w:rsidP="001A2F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BC5E2FB" w14:textId="77777777" w:rsidR="005C349D" w:rsidRPr="005C349D" w:rsidRDefault="005C349D" w:rsidP="005C34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A17CA4" w14:textId="5028247F" w:rsidR="005C349D" w:rsidRPr="005C349D" w:rsidRDefault="005C349D" w:rsidP="00EE2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87"/>
      <w:bookmarkEnd w:id="1"/>
      <w:r w:rsidRPr="005C349D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6B378807" w14:textId="77777777" w:rsidR="005C349D" w:rsidRPr="005C349D" w:rsidRDefault="005C349D" w:rsidP="00EE2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172A3A" w14:textId="77777777" w:rsidR="00EE23B3" w:rsidRDefault="005C349D" w:rsidP="00EE2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49D">
        <w:rPr>
          <w:rFonts w:ascii="Times New Roman" w:eastAsia="Times New Roman" w:hAnsi="Times New Roman" w:cs="Times New Roman"/>
          <w:sz w:val="24"/>
          <w:szCs w:val="24"/>
        </w:rPr>
        <w:t>о компенсации расходов, понесенных</w:t>
      </w:r>
      <w:r w:rsidR="00EE2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49D">
        <w:rPr>
          <w:rFonts w:ascii="Times New Roman" w:eastAsia="Times New Roman" w:hAnsi="Times New Roman" w:cs="Times New Roman"/>
          <w:sz w:val="24"/>
          <w:szCs w:val="24"/>
        </w:rPr>
        <w:t xml:space="preserve">в связи с изменениями наименований улиц </w:t>
      </w:r>
    </w:p>
    <w:p w14:paraId="5F732A19" w14:textId="62205848" w:rsidR="005C349D" w:rsidRPr="005C349D" w:rsidRDefault="005C349D" w:rsidP="00EE2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49D">
        <w:rPr>
          <w:rFonts w:ascii="Times New Roman" w:eastAsia="Times New Roman" w:hAnsi="Times New Roman" w:cs="Times New Roman"/>
          <w:sz w:val="24"/>
          <w:szCs w:val="24"/>
        </w:rPr>
        <w:t>и адресов</w:t>
      </w:r>
      <w:r w:rsidR="00EE2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49D">
        <w:rPr>
          <w:rFonts w:ascii="Times New Roman" w:eastAsia="Times New Roman" w:hAnsi="Times New Roman" w:cs="Times New Roman"/>
          <w:sz w:val="24"/>
          <w:szCs w:val="24"/>
        </w:rPr>
        <w:t>объектов недвижимости в городе Ханты-Мансийске</w:t>
      </w:r>
    </w:p>
    <w:p w14:paraId="6022F2E5" w14:textId="77777777" w:rsidR="005C349D" w:rsidRPr="005C349D" w:rsidRDefault="005C349D" w:rsidP="00EE2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CD3806" w14:textId="77777777" w:rsidR="005C349D" w:rsidRPr="005C349D" w:rsidRDefault="005C349D" w:rsidP="00EE2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49D">
        <w:rPr>
          <w:rFonts w:ascii="Times New Roman" w:eastAsia="Times New Roman" w:hAnsi="Times New Roman" w:cs="Times New Roman"/>
          <w:sz w:val="24"/>
          <w:szCs w:val="24"/>
        </w:rPr>
        <w:t>Прошу компенсировать расходы</w:t>
      </w:r>
    </w:p>
    <w:p w14:paraId="56EB092F" w14:textId="0B6C5CBB" w:rsidR="005C349D" w:rsidRPr="005C349D" w:rsidRDefault="005C349D" w:rsidP="00EE2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49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1CC2319" w14:textId="172764B0" w:rsidR="005C349D" w:rsidRPr="005C349D" w:rsidRDefault="005C349D" w:rsidP="00EE2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49D">
        <w:rPr>
          <w:rFonts w:ascii="Times New Roman" w:eastAsia="Times New Roman" w:hAnsi="Times New Roman" w:cs="Times New Roman"/>
          <w:sz w:val="24"/>
          <w:szCs w:val="24"/>
        </w:rPr>
        <w:t xml:space="preserve">(Ф.И.О. </w:t>
      </w:r>
      <w:r w:rsidR="00EE23B3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5C349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F6B3372" w14:textId="214F73F5" w:rsidR="005C349D" w:rsidRPr="005C349D" w:rsidRDefault="005C349D" w:rsidP="00EE2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49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,</w:t>
      </w:r>
    </w:p>
    <w:p w14:paraId="2EA1938D" w14:textId="00203023" w:rsidR="005C349D" w:rsidRPr="005C349D" w:rsidRDefault="005C349D" w:rsidP="00EE2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49D">
        <w:rPr>
          <w:rFonts w:ascii="Times New Roman" w:eastAsia="Times New Roman" w:hAnsi="Times New Roman" w:cs="Times New Roman"/>
          <w:sz w:val="24"/>
          <w:szCs w:val="24"/>
        </w:rPr>
        <w:t>(адрес, контактный телефон)</w:t>
      </w:r>
    </w:p>
    <w:p w14:paraId="07A65AB9" w14:textId="77777777" w:rsidR="005C349D" w:rsidRPr="005C349D" w:rsidRDefault="005C349D" w:rsidP="00EE2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49D">
        <w:rPr>
          <w:rFonts w:ascii="Times New Roman" w:eastAsia="Times New Roman" w:hAnsi="Times New Roman" w:cs="Times New Roman"/>
          <w:sz w:val="24"/>
          <w:szCs w:val="24"/>
        </w:rPr>
        <w:t>понесенные в связи с ______________________________________________________</w:t>
      </w:r>
    </w:p>
    <w:p w14:paraId="13F31E29" w14:textId="6DE34FAE" w:rsidR="005C349D" w:rsidRPr="005C349D" w:rsidRDefault="005C349D" w:rsidP="00EE2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49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,</w:t>
      </w:r>
    </w:p>
    <w:p w14:paraId="70D8D226" w14:textId="4474C36B" w:rsidR="005C349D" w:rsidRPr="005C349D" w:rsidRDefault="005C349D" w:rsidP="00EE2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49D">
        <w:rPr>
          <w:rFonts w:ascii="Times New Roman" w:eastAsia="Times New Roman" w:hAnsi="Times New Roman" w:cs="Times New Roman"/>
          <w:sz w:val="24"/>
          <w:szCs w:val="24"/>
        </w:rPr>
        <w:t>(указать причину)</w:t>
      </w:r>
    </w:p>
    <w:p w14:paraId="4902F20B" w14:textId="77777777" w:rsidR="005C349D" w:rsidRPr="005C349D" w:rsidRDefault="005C349D" w:rsidP="00EE2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0C5BC0" w14:textId="77777777" w:rsidR="005C349D" w:rsidRPr="005C349D" w:rsidRDefault="005C349D" w:rsidP="00EE2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49D">
        <w:rPr>
          <w:rFonts w:ascii="Times New Roman" w:eastAsia="Times New Roman" w:hAnsi="Times New Roman" w:cs="Times New Roman"/>
          <w:sz w:val="24"/>
          <w:szCs w:val="24"/>
        </w:rPr>
        <w:t>Сумму компенсации прошу перечислить на расчетный счет:</w:t>
      </w:r>
    </w:p>
    <w:p w14:paraId="2228A0BB" w14:textId="4E79B5D0" w:rsidR="005C349D" w:rsidRPr="005C349D" w:rsidRDefault="005C349D" w:rsidP="00EE2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49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BAAE075" w14:textId="2E40D384" w:rsidR="005C349D" w:rsidRPr="005C349D" w:rsidRDefault="005C349D" w:rsidP="00EE2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49D">
        <w:rPr>
          <w:rFonts w:ascii="Times New Roman" w:eastAsia="Times New Roman" w:hAnsi="Times New Roman" w:cs="Times New Roman"/>
          <w:sz w:val="24"/>
          <w:szCs w:val="24"/>
        </w:rPr>
        <w:t>(указать банковские реквизиты для перечисления денежных средств)</w:t>
      </w:r>
    </w:p>
    <w:p w14:paraId="357196A9" w14:textId="77777777" w:rsidR="005C349D" w:rsidRPr="005C349D" w:rsidRDefault="005C349D" w:rsidP="00EE2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ADA709" w14:textId="4520D930" w:rsidR="005C349D" w:rsidRPr="005C349D" w:rsidRDefault="005C349D" w:rsidP="00EE23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49D">
        <w:rPr>
          <w:rFonts w:ascii="Times New Roman" w:eastAsia="Times New Roman" w:hAnsi="Times New Roman" w:cs="Times New Roman"/>
          <w:sz w:val="24"/>
          <w:szCs w:val="24"/>
        </w:rPr>
        <w:t xml:space="preserve">Приложение:  документы,   указанные  </w:t>
      </w:r>
      <w:r w:rsidRPr="005C34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 </w:t>
      </w:r>
      <w:r w:rsidR="00EE2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ункте </w:t>
      </w:r>
      <w:hyperlink w:anchor="P47" w:history="1">
        <w:r w:rsidR="00EE23B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7</w:t>
        </w:r>
      </w:hyperlink>
      <w:r w:rsidRPr="005C349D">
        <w:rPr>
          <w:rFonts w:ascii="Times New Roman" w:eastAsia="Times New Roman" w:hAnsi="Times New Roman" w:cs="Times New Roman"/>
          <w:sz w:val="24"/>
          <w:szCs w:val="24"/>
        </w:rPr>
        <w:t xml:space="preserve">  Порядка  компенсации</w:t>
      </w:r>
    </w:p>
    <w:p w14:paraId="0CF8211C" w14:textId="0359444C" w:rsidR="005C349D" w:rsidRPr="005C349D" w:rsidRDefault="001A2F37" w:rsidP="00EE23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F37">
        <w:rPr>
          <w:rFonts w:ascii="Times New Roman" w:eastAsia="Times New Roman" w:hAnsi="Times New Roman" w:cs="Times New Roman"/>
          <w:sz w:val="24"/>
          <w:szCs w:val="24"/>
        </w:rPr>
        <w:t xml:space="preserve">собственникам объектов недвижимости </w:t>
      </w:r>
      <w:r w:rsidR="005C349D" w:rsidRPr="005C349D">
        <w:rPr>
          <w:rFonts w:ascii="Times New Roman" w:eastAsia="Times New Roman" w:hAnsi="Times New Roman" w:cs="Times New Roman"/>
          <w:sz w:val="24"/>
          <w:szCs w:val="24"/>
        </w:rPr>
        <w:t>расходов, понесенных в связи  с  изменениями  наименов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49D" w:rsidRPr="005C349D">
        <w:rPr>
          <w:rFonts w:ascii="Times New Roman" w:eastAsia="Times New Roman" w:hAnsi="Times New Roman" w:cs="Times New Roman"/>
          <w:sz w:val="24"/>
          <w:szCs w:val="24"/>
        </w:rPr>
        <w:t>улиц и адресов объектов недвижимости в городе Ханты-Мансийске.</w:t>
      </w:r>
    </w:p>
    <w:p w14:paraId="261AE86B" w14:textId="77777777" w:rsidR="005C349D" w:rsidRPr="005C349D" w:rsidRDefault="005C349D" w:rsidP="00EE23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908AE2" w14:textId="77777777" w:rsidR="00721263" w:rsidRDefault="005C349D" w:rsidP="00EE23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49D">
        <w:rPr>
          <w:rFonts w:ascii="Times New Roman" w:eastAsia="Times New Roman" w:hAnsi="Times New Roman" w:cs="Times New Roman"/>
          <w:sz w:val="24"/>
          <w:szCs w:val="24"/>
        </w:rPr>
        <w:t xml:space="preserve">В  соответствии  с  </w:t>
      </w:r>
      <w:r w:rsidRPr="005C34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деральным   </w:t>
      </w:r>
      <w:hyperlink r:id="rId7" w:history="1">
        <w:r w:rsidRPr="005C34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5C34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5C349D">
        <w:rPr>
          <w:rFonts w:ascii="Times New Roman" w:eastAsia="Times New Roman" w:hAnsi="Times New Roman" w:cs="Times New Roman"/>
          <w:sz w:val="24"/>
          <w:szCs w:val="24"/>
        </w:rPr>
        <w:t xml:space="preserve">от 27.07.2006 N 152-ФЗ   </w:t>
      </w:r>
    </w:p>
    <w:p w14:paraId="1D4CE8CB" w14:textId="70426AE3" w:rsidR="005C349D" w:rsidRPr="005C349D" w:rsidRDefault="001A2F37" w:rsidP="00EE23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5C349D" w:rsidRPr="005C349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21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49D" w:rsidRPr="005C349D">
        <w:rPr>
          <w:rFonts w:ascii="Times New Roman" w:eastAsia="Times New Roman" w:hAnsi="Times New Roman" w:cs="Times New Roman"/>
          <w:sz w:val="24"/>
          <w:szCs w:val="24"/>
        </w:rPr>
        <w:t>персональных данных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5C349D" w:rsidRPr="005C349D">
        <w:rPr>
          <w:rFonts w:ascii="Times New Roman" w:eastAsia="Times New Roman" w:hAnsi="Times New Roman" w:cs="Times New Roman"/>
          <w:sz w:val="24"/>
          <w:szCs w:val="24"/>
        </w:rPr>
        <w:t xml:space="preserve"> даю согласие на обработку моих персональных данных.</w:t>
      </w:r>
    </w:p>
    <w:p w14:paraId="2A8B789B" w14:textId="77777777" w:rsidR="005C349D" w:rsidRPr="005C349D" w:rsidRDefault="005C349D" w:rsidP="00EE23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9EA960" w14:textId="14B8E1F9" w:rsidR="005C349D" w:rsidRPr="005C349D" w:rsidRDefault="005C349D" w:rsidP="00EE23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49D">
        <w:rPr>
          <w:rFonts w:ascii="Times New Roman" w:eastAsia="Times New Roman" w:hAnsi="Times New Roman" w:cs="Times New Roman"/>
          <w:sz w:val="24"/>
          <w:szCs w:val="24"/>
        </w:rPr>
        <w:t>Подпись _____________________________________</w:t>
      </w:r>
      <w:r w:rsidR="001A2F37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14:paraId="38D4A443" w14:textId="77777777" w:rsidR="005C349D" w:rsidRPr="005C349D" w:rsidRDefault="005C349D" w:rsidP="00EE23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AE76C1" w14:textId="77777777" w:rsidR="005C349D" w:rsidRPr="005C349D" w:rsidRDefault="005C349D" w:rsidP="00EE23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49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14:paraId="500EB0D7" w14:textId="65CA15F2" w:rsidR="005C349D" w:rsidRPr="005C349D" w:rsidRDefault="005C349D" w:rsidP="00EE2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4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1A2F37">
        <w:rPr>
          <w:rFonts w:ascii="Times New Roman" w:eastAsia="Times New Roman" w:hAnsi="Times New Roman" w:cs="Times New Roman"/>
          <w:sz w:val="24"/>
          <w:szCs w:val="24"/>
        </w:rPr>
        <w:t>расшифровка подписи</w:t>
      </w:r>
      <w:r w:rsidRPr="005C349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EA30311" w14:textId="77777777" w:rsidR="005C349D" w:rsidRPr="005C349D" w:rsidRDefault="005C349D" w:rsidP="00EE2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B990A6" w14:textId="1E32D218" w:rsidR="005C349D" w:rsidRPr="005C349D" w:rsidRDefault="001A2F37" w:rsidP="001A2F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5C349D" w:rsidRPr="005C349D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5C349D" w:rsidRPr="005C349D">
        <w:rPr>
          <w:rFonts w:ascii="Times New Roman" w:eastAsia="Times New Roman" w:hAnsi="Times New Roman" w:cs="Times New Roman"/>
          <w:sz w:val="24"/>
          <w:szCs w:val="24"/>
        </w:rPr>
        <w:t xml:space="preserve"> ____________ 20__</w:t>
      </w:r>
    </w:p>
    <w:p w14:paraId="2D34BB38" w14:textId="77777777" w:rsidR="005C349D" w:rsidRPr="00B8313A" w:rsidRDefault="005C349D" w:rsidP="00EE23B3">
      <w:pPr>
        <w:autoSpaceDE w:val="0"/>
        <w:autoSpaceDN w:val="0"/>
        <w:adjustRightInd w:val="0"/>
        <w:spacing w:after="0"/>
        <w:ind w:firstLine="851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EC07461" w14:textId="77777777" w:rsidR="00097A41" w:rsidRPr="003721F0" w:rsidRDefault="00097A41" w:rsidP="00065422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9A02CB4" w14:textId="77777777" w:rsidR="005F32A1" w:rsidRDefault="005F32A1" w:rsidP="00AD51A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5F32A1" w:rsidSect="004372E7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00C4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AD066BF"/>
    <w:multiLevelType w:val="hybridMultilevel"/>
    <w:tmpl w:val="B5B43B4A"/>
    <w:lvl w:ilvl="0" w:tplc="400C6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3EA2642"/>
    <w:multiLevelType w:val="multilevel"/>
    <w:tmpl w:val="33DE4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84"/>
    <w:rsid w:val="00000C74"/>
    <w:rsid w:val="00010EFD"/>
    <w:rsid w:val="0001312F"/>
    <w:rsid w:val="00031127"/>
    <w:rsid w:val="00041BFB"/>
    <w:rsid w:val="000424DE"/>
    <w:rsid w:val="00050051"/>
    <w:rsid w:val="00051BF1"/>
    <w:rsid w:val="00055E7D"/>
    <w:rsid w:val="00065422"/>
    <w:rsid w:val="000837C1"/>
    <w:rsid w:val="00084E72"/>
    <w:rsid w:val="00093438"/>
    <w:rsid w:val="00097A41"/>
    <w:rsid w:val="000B08C1"/>
    <w:rsid w:val="000B7616"/>
    <w:rsid w:val="000B7998"/>
    <w:rsid w:val="000D372A"/>
    <w:rsid w:val="000D7F2B"/>
    <w:rsid w:val="000F1839"/>
    <w:rsid w:val="001002B3"/>
    <w:rsid w:val="0010038A"/>
    <w:rsid w:val="0010064A"/>
    <w:rsid w:val="00113908"/>
    <w:rsid w:val="00114DFD"/>
    <w:rsid w:val="0011546F"/>
    <w:rsid w:val="00116D8E"/>
    <w:rsid w:val="00117F41"/>
    <w:rsid w:val="00127618"/>
    <w:rsid w:val="001438C0"/>
    <w:rsid w:val="001457DC"/>
    <w:rsid w:val="00160039"/>
    <w:rsid w:val="00171A08"/>
    <w:rsid w:val="001731F0"/>
    <w:rsid w:val="001752C7"/>
    <w:rsid w:val="00180BF5"/>
    <w:rsid w:val="00182F34"/>
    <w:rsid w:val="001A08E1"/>
    <w:rsid w:val="001A1097"/>
    <w:rsid w:val="001A2F37"/>
    <w:rsid w:val="001A656C"/>
    <w:rsid w:val="001B2433"/>
    <w:rsid w:val="001C0593"/>
    <w:rsid w:val="001D6501"/>
    <w:rsid w:val="001E3504"/>
    <w:rsid w:val="001E3A17"/>
    <w:rsid w:val="001E4C0C"/>
    <w:rsid w:val="001F47BF"/>
    <w:rsid w:val="002042AB"/>
    <w:rsid w:val="00204C06"/>
    <w:rsid w:val="0021699E"/>
    <w:rsid w:val="00237045"/>
    <w:rsid w:val="00240CAF"/>
    <w:rsid w:val="00244441"/>
    <w:rsid w:val="00261914"/>
    <w:rsid w:val="0028388F"/>
    <w:rsid w:val="00291C43"/>
    <w:rsid w:val="00294431"/>
    <w:rsid w:val="00296DD3"/>
    <w:rsid w:val="002C2271"/>
    <w:rsid w:val="002C51D0"/>
    <w:rsid w:val="002D171D"/>
    <w:rsid w:val="002D7EFA"/>
    <w:rsid w:val="002E5679"/>
    <w:rsid w:val="002F3538"/>
    <w:rsid w:val="00312465"/>
    <w:rsid w:val="00322DFE"/>
    <w:rsid w:val="00326072"/>
    <w:rsid w:val="0035531C"/>
    <w:rsid w:val="00364E78"/>
    <w:rsid w:val="003721F0"/>
    <w:rsid w:val="003958BC"/>
    <w:rsid w:val="003B7958"/>
    <w:rsid w:val="003C2245"/>
    <w:rsid w:val="003E1202"/>
    <w:rsid w:val="003E12BB"/>
    <w:rsid w:val="003E1464"/>
    <w:rsid w:val="003F0BC4"/>
    <w:rsid w:val="003F6710"/>
    <w:rsid w:val="0040079E"/>
    <w:rsid w:val="00415407"/>
    <w:rsid w:val="00421C38"/>
    <w:rsid w:val="00434A91"/>
    <w:rsid w:val="004372E7"/>
    <w:rsid w:val="00460414"/>
    <w:rsid w:val="004675E2"/>
    <w:rsid w:val="00495F44"/>
    <w:rsid w:val="004A22F5"/>
    <w:rsid w:val="004A2808"/>
    <w:rsid w:val="004B4F84"/>
    <w:rsid w:val="004B6B28"/>
    <w:rsid w:val="004B78CF"/>
    <w:rsid w:val="004D43E3"/>
    <w:rsid w:val="004E2535"/>
    <w:rsid w:val="004E2C29"/>
    <w:rsid w:val="004F16A7"/>
    <w:rsid w:val="004F3C3F"/>
    <w:rsid w:val="00502D3D"/>
    <w:rsid w:val="00512B8E"/>
    <w:rsid w:val="00516FDE"/>
    <w:rsid w:val="005348C2"/>
    <w:rsid w:val="00535614"/>
    <w:rsid w:val="0056188C"/>
    <w:rsid w:val="0056522E"/>
    <w:rsid w:val="00573C67"/>
    <w:rsid w:val="00582369"/>
    <w:rsid w:val="005A15E9"/>
    <w:rsid w:val="005B6A22"/>
    <w:rsid w:val="005C01A7"/>
    <w:rsid w:val="005C1F55"/>
    <w:rsid w:val="005C349D"/>
    <w:rsid w:val="005D45B4"/>
    <w:rsid w:val="005E298E"/>
    <w:rsid w:val="005F0B8E"/>
    <w:rsid w:val="005F0F6A"/>
    <w:rsid w:val="005F32A1"/>
    <w:rsid w:val="006235E9"/>
    <w:rsid w:val="006322C8"/>
    <w:rsid w:val="0064640F"/>
    <w:rsid w:val="00650F93"/>
    <w:rsid w:val="00654528"/>
    <w:rsid w:val="00654DAA"/>
    <w:rsid w:val="00660DC2"/>
    <w:rsid w:val="006677DA"/>
    <w:rsid w:val="00681BC5"/>
    <w:rsid w:val="006850D7"/>
    <w:rsid w:val="00696781"/>
    <w:rsid w:val="00696C2A"/>
    <w:rsid w:val="00697B94"/>
    <w:rsid w:val="006A699D"/>
    <w:rsid w:val="006B0093"/>
    <w:rsid w:val="006B0D9F"/>
    <w:rsid w:val="006B4AE9"/>
    <w:rsid w:val="006B699F"/>
    <w:rsid w:val="006C0054"/>
    <w:rsid w:val="006C25A9"/>
    <w:rsid w:val="006C3ABA"/>
    <w:rsid w:val="006E463E"/>
    <w:rsid w:val="006E5ED1"/>
    <w:rsid w:val="006F11D6"/>
    <w:rsid w:val="006F28C3"/>
    <w:rsid w:val="006F587F"/>
    <w:rsid w:val="00700BE7"/>
    <w:rsid w:val="007113F3"/>
    <w:rsid w:val="007144BA"/>
    <w:rsid w:val="007206F6"/>
    <w:rsid w:val="007210ED"/>
    <w:rsid w:val="00721263"/>
    <w:rsid w:val="00726CD8"/>
    <w:rsid w:val="00736E28"/>
    <w:rsid w:val="00737DE6"/>
    <w:rsid w:val="00743A72"/>
    <w:rsid w:val="00747F20"/>
    <w:rsid w:val="007505D3"/>
    <w:rsid w:val="00760BAF"/>
    <w:rsid w:val="00761314"/>
    <w:rsid w:val="00767DD3"/>
    <w:rsid w:val="007720D1"/>
    <w:rsid w:val="00793C8A"/>
    <w:rsid w:val="00794BAD"/>
    <w:rsid w:val="007B3B84"/>
    <w:rsid w:val="007C2005"/>
    <w:rsid w:val="007C5584"/>
    <w:rsid w:val="007C6D10"/>
    <w:rsid w:val="007D0ED8"/>
    <w:rsid w:val="007D26EA"/>
    <w:rsid w:val="007D410E"/>
    <w:rsid w:val="007D5860"/>
    <w:rsid w:val="007D7F6B"/>
    <w:rsid w:val="007E2EAB"/>
    <w:rsid w:val="007E777C"/>
    <w:rsid w:val="008115AE"/>
    <w:rsid w:val="0081797E"/>
    <w:rsid w:val="008212C1"/>
    <w:rsid w:val="0082155F"/>
    <w:rsid w:val="0082707E"/>
    <w:rsid w:val="008272DE"/>
    <w:rsid w:val="008569FD"/>
    <w:rsid w:val="00865485"/>
    <w:rsid w:val="008661EF"/>
    <w:rsid w:val="00892262"/>
    <w:rsid w:val="008C1874"/>
    <w:rsid w:val="008C3B02"/>
    <w:rsid w:val="008C5308"/>
    <w:rsid w:val="008C5799"/>
    <w:rsid w:val="008C5886"/>
    <w:rsid w:val="008D10C3"/>
    <w:rsid w:val="008D1EE1"/>
    <w:rsid w:val="008E178F"/>
    <w:rsid w:val="008E6524"/>
    <w:rsid w:val="008E7165"/>
    <w:rsid w:val="008F3F14"/>
    <w:rsid w:val="009271E7"/>
    <w:rsid w:val="009277A0"/>
    <w:rsid w:val="00936E2A"/>
    <w:rsid w:val="0094098F"/>
    <w:rsid w:val="009409DF"/>
    <w:rsid w:val="009501DF"/>
    <w:rsid w:val="009530AB"/>
    <w:rsid w:val="00960EE2"/>
    <w:rsid w:val="00966888"/>
    <w:rsid w:val="009803C8"/>
    <w:rsid w:val="009808C6"/>
    <w:rsid w:val="00984471"/>
    <w:rsid w:val="009847F6"/>
    <w:rsid w:val="009A5D51"/>
    <w:rsid w:val="009E66E6"/>
    <w:rsid w:val="009F3F1E"/>
    <w:rsid w:val="009F4436"/>
    <w:rsid w:val="00A17DED"/>
    <w:rsid w:val="00A254BC"/>
    <w:rsid w:val="00A52411"/>
    <w:rsid w:val="00A565A1"/>
    <w:rsid w:val="00A60E03"/>
    <w:rsid w:val="00A83A26"/>
    <w:rsid w:val="00A8539E"/>
    <w:rsid w:val="00A87DB2"/>
    <w:rsid w:val="00A91DE8"/>
    <w:rsid w:val="00A93747"/>
    <w:rsid w:val="00AA2CF3"/>
    <w:rsid w:val="00AB74B8"/>
    <w:rsid w:val="00AC29F3"/>
    <w:rsid w:val="00AD51A0"/>
    <w:rsid w:val="00AD678E"/>
    <w:rsid w:val="00AD6C57"/>
    <w:rsid w:val="00AF0B38"/>
    <w:rsid w:val="00AF534A"/>
    <w:rsid w:val="00B2795E"/>
    <w:rsid w:val="00B3656C"/>
    <w:rsid w:val="00B55CDE"/>
    <w:rsid w:val="00B56536"/>
    <w:rsid w:val="00B74255"/>
    <w:rsid w:val="00B74D8E"/>
    <w:rsid w:val="00B7711B"/>
    <w:rsid w:val="00B8313A"/>
    <w:rsid w:val="00B87355"/>
    <w:rsid w:val="00B974B6"/>
    <w:rsid w:val="00B97594"/>
    <w:rsid w:val="00BA1BF0"/>
    <w:rsid w:val="00BA6191"/>
    <w:rsid w:val="00BB19DB"/>
    <w:rsid w:val="00BD4FCC"/>
    <w:rsid w:val="00BE01EA"/>
    <w:rsid w:val="00BF18DF"/>
    <w:rsid w:val="00C17A05"/>
    <w:rsid w:val="00C5175D"/>
    <w:rsid w:val="00C52693"/>
    <w:rsid w:val="00C56253"/>
    <w:rsid w:val="00C61EDE"/>
    <w:rsid w:val="00C70BCC"/>
    <w:rsid w:val="00C77A61"/>
    <w:rsid w:val="00C851A8"/>
    <w:rsid w:val="00C875B2"/>
    <w:rsid w:val="00C9550C"/>
    <w:rsid w:val="00CA356D"/>
    <w:rsid w:val="00CA5A10"/>
    <w:rsid w:val="00CA5DD1"/>
    <w:rsid w:val="00CB3D4F"/>
    <w:rsid w:val="00CB5684"/>
    <w:rsid w:val="00CC7C47"/>
    <w:rsid w:val="00CE2671"/>
    <w:rsid w:val="00CE7FF5"/>
    <w:rsid w:val="00CF60AD"/>
    <w:rsid w:val="00D00C16"/>
    <w:rsid w:val="00D05CAF"/>
    <w:rsid w:val="00D06D1B"/>
    <w:rsid w:val="00D15038"/>
    <w:rsid w:val="00D316D8"/>
    <w:rsid w:val="00D3327A"/>
    <w:rsid w:val="00D425E7"/>
    <w:rsid w:val="00D452A4"/>
    <w:rsid w:val="00D46C9B"/>
    <w:rsid w:val="00D511F3"/>
    <w:rsid w:val="00D535E0"/>
    <w:rsid w:val="00D75F69"/>
    <w:rsid w:val="00D853A3"/>
    <w:rsid w:val="00D9701D"/>
    <w:rsid w:val="00D97FFD"/>
    <w:rsid w:val="00DA7760"/>
    <w:rsid w:val="00DA7F43"/>
    <w:rsid w:val="00DB0A10"/>
    <w:rsid w:val="00DB0A47"/>
    <w:rsid w:val="00DB1325"/>
    <w:rsid w:val="00DB1929"/>
    <w:rsid w:val="00DB679B"/>
    <w:rsid w:val="00DC0F9B"/>
    <w:rsid w:val="00DC2063"/>
    <w:rsid w:val="00DC2E1C"/>
    <w:rsid w:val="00DC2FC1"/>
    <w:rsid w:val="00DC6FD9"/>
    <w:rsid w:val="00DD176C"/>
    <w:rsid w:val="00DE29C4"/>
    <w:rsid w:val="00DF621B"/>
    <w:rsid w:val="00E12FEB"/>
    <w:rsid w:val="00E21813"/>
    <w:rsid w:val="00E33447"/>
    <w:rsid w:val="00E33D14"/>
    <w:rsid w:val="00E42230"/>
    <w:rsid w:val="00E464FF"/>
    <w:rsid w:val="00E46A96"/>
    <w:rsid w:val="00E5701C"/>
    <w:rsid w:val="00E706CA"/>
    <w:rsid w:val="00E863E5"/>
    <w:rsid w:val="00EA2E8C"/>
    <w:rsid w:val="00EC1B33"/>
    <w:rsid w:val="00EC3B86"/>
    <w:rsid w:val="00ED01A7"/>
    <w:rsid w:val="00ED7091"/>
    <w:rsid w:val="00EE23B3"/>
    <w:rsid w:val="00EE3916"/>
    <w:rsid w:val="00EE4AAF"/>
    <w:rsid w:val="00EF0C9F"/>
    <w:rsid w:val="00EF13B1"/>
    <w:rsid w:val="00F011D5"/>
    <w:rsid w:val="00F01E6D"/>
    <w:rsid w:val="00F0388E"/>
    <w:rsid w:val="00F0461A"/>
    <w:rsid w:val="00F06F8C"/>
    <w:rsid w:val="00F10F38"/>
    <w:rsid w:val="00F12731"/>
    <w:rsid w:val="00F12F1D"/>
    <w:rsid w:val="00F248A0"/>
    <w:rsid w:val="00F2645C"/>
    <w:rsid w:val="00F32536"/>
    <w:rsid w:val="00F51AA6"/>
    <w:rsid w:val="00F53960"/>
    <w:rsid w:val="00F5510F"/>
    <w:rsid w:val="00F6313B"/>
    <w:rsid w:val="00F632D7"/>
    <w:rsid w:val="00F773D3"/>
    <w:rsid w:val="00F94A2A"/>
    <w:rsid w:val="00FA153C"/>
    <w:rsid w:val="00FB4D63"/>
    <w:rsid w:val="00FC4966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F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A0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A0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6BCF97DA8270F0BF2A32EE51759951403FCD65216F5F68FCB414D5B1C1FED9A92B5F2DCBB2A35B712D6A19Bq5J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CDAF-215A-4D6D-B49E-D93A47AF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ская Ольга Васильевна</dc:creator>
  <cp:lastModifiedBy>Арутюнян Марина Александровна</cp:lastModifiedBy>
  <cp:revision>3</cp:revision>
  <cp:lastPrinted>2022-03-14T09:45:00Z</cp:lastPrinted>
  <dcterms:created xsi:type="dcterms:W3CDTF">2022-03-14T09:46:00Z</dcterms:created>
  <dcterms:modified xsi:type="dcterms:W3CDTF">2022-03-14T09:46:00Z</dcterms:modified>
</cp:coreProperties>
</file>